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86D3CD0" w:rsidR="009066B8" w:rsidRDefault="00AE48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855F327">
                <wp:simplePos x="0" y="0"/>
                <wp:positionH relativeFrom="margin">
                  <wp:align>center</wp:align>
                </wp:positionH>
                <wp:positionV relativeFrom="paragraph">
                  <wp:posOffset>2400300</wp:posOffset>
                </wp:positionV>
                <wp:extent cx="8124825" cy="3552190"/>
                <wp:effectExtent l="57150" t="76200" r="123825" b="1054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4825" cy="3552190"/>
                        </a:xfrm>
                        <a:custGeom>
                          <a:avLst/>
                          <a:gdLst>
                            <a:gd name="connsiteX0" fmla="*/ 0 w 8124825"/>
                            <a:gd name="connsiteY0" fmla="*/ 0 h 3552190"/>
                            <a:gd name="connsiteX1" fmla="*/ 839565 w 8124825"/>
                            <a:gd name="connsiteY1" fmla="*/ 0 h 3552190"/>
                            <a:gd name="connsiteX2" fmla="*/ 1597882 w 8124825"/>
                            <a:gd name="connsiteY2" fmla="*/ 0 h 3552190"/>
                            <a:gd name="connsiteX3" fmla="*/ 2031206 w 8124825"/>
                            <a:gd name="connsiteY3" fmla="*/ 0 h 3552190"/>
                            <a:gd name="connsiteX4" fmla="*/ 2789523 w 8124825"/>
                            <a:gd name="connsiteY4" fmla="*/ 0 h 3552190"/>
                            <a:gd name="connsiteX5" fmla="*/ 3304095 w 8124825"/>
                            <a:gd name="connsiteY5" fmla="*/ 0 h 3552190"/>
                            <a:gd name="connsiteX6" fmla="*/ 3899916 w 8124825"/>
                            <a:gd name="connsiteY6" fmla="*/ 0 h 3552190"/>
                            <a:gd name="connsiteX7" fmla="*/ 4739481 w 8124825"/>
                            <a:gd name="connsiteY7" fmla="*/ 0 h 3552190"/>
                            <a:gd name="connsiteX8" fmla="*/ 5416550 w 8124825"/>
                            <a:gd name="connsiteY8" fmla="*/ 0 h 3552190"/>
                            <a:gd name="connsiteX9" fmla="*/ 6256115 w 8124825"/>
                            <a:gd name="connsiteY9" fmla="*/ 0 h 3552190"/>
                            <a:gd name="connsiteX10" fmla="*/ 6689439 w 8124825"/>
                            <a:gd name="connsiteY10" fmla="*/ 0 h 3552190"/>
                            <a:gd name="connsiteX11" fmla="*/ 7285260 w 8124825"/>
                            <a:gd name="connsiteY11" fmla="*/ 0 h 3552190"/>
                            <a:gd name="connsiteX12" fmla="*/ 8124825 w 8124825"/>
                            <a:gd name="connsiteY12" fmla="*/ 0 h 3552190"/>
                            <a:gd name="connsiteX13" fmla="*/ 8124825 w 8124825"/>
                            <a:gd name="connsiteY13" fmla="*/ 592032 h 3552190"/>
                            <a:gd name="connsiteX14" fmla="*/ 8124825 w 8124825"/>
                            <a:gd name="connsiteY14" fmla="*/ 1113020 h 3552190"/>
                            <a:gd name="connsiteX15" fmla="*/ 8124825 w 8124825"/>
                            <a:gd name="connsiteY15" fmla="*/ 1634007 h 3552190"/>
                            <a:gd name="connsiteX16" fmla="*/ 8124825 w 8124825"/>
                            <a:gd name="connsiteY16" fmla="*/ 2226039 h 3552190"/>
                            <a:gd name="connsiteX17" fmla="*/ 8124825 w 8124825"/>
                            <a:gd name="connsiteY17" fmla="*/ 2818071 h 3552190"/>
                            <a:gd name="connsiteX18" fmla="*/ 8124825 w 8124825"/>
                            <a:gd name="connsiteY18" fmla="*/ 3552190 h 3552190"/>
                            <a:gd name="connsiteX19" fmla="*/ 7691501 w 8124825"/>
                            <a:gd name="connsiteY19" fmla="*/ 3552190 h 3552190"/>
                            <a:gd name="connsiteX20" fmla="*/ 7095681 w 8124825"/>
                            <a:gd name="connsiteY20" fmla="*/ 3552190 h 3552190"/>
                            <a:gd name="connsiteX21" fmla="*/ 6418612 w 8124825"/>
                            <a:gd name="connsiteY21" fmla="*/ 3552190 h 3552190"/>
                            <a:gd name="connsiteX22" fmla="*/ 5660295 w 8124825"/>
                            <a:gd name="connsiteY22" fmla="*/ 3552190 h 3552190"/>
                            <a:gd name="connsiteX23" fmla="*/ 5226971 w 8124825"/>
                            <a:gd name="connsiteY23" fmla="*/ 3552190 h 3552190"/>
                            <a:gd name="connsiteX24" fmla="*/ 4793647 w 8124825"/>
                            <a:gd name="connsiteY24" fmla="*/ 3552190 h 3552190"/>
                            <a:gd name="connsiteX25" fmla="*/ 3954082 w 8124825"/>
                            <a:gd name="connsiteY25" fmla="*/ 3552190 h 3552190"/>
                            <a:gd name="connsiteX26" fmla="*/ 3195765 w 8124825"/>
                            <a:gd name="connsiteY26" fmla="*/ 3552190 h 3552190"/>
                            <a:gd name="connsiteX27" fmla="*/ 2518696 w 8124825"/>
                            <a:gd name="connsiteY27" fmla="*/ 3552190 h 3552190"/>
                            <a:gd name="connsiteX28" fmla="*/ 2004123 w 8124825"/>
                            <a:gd name="connsiteY28" fmla="*/ 3552190 h 3552190"/>
                            <a:gd name="connsiteX29" fmla="*/ 1245807 w 8124825"/>
                            <a:gd name="connsiteY29" fmla="*/ 3552190 h 3552190"/>
                            <a:gd name="connsiteX30" fmla="*/ 649986 w 8124825"/>
                            <a:gd name="connsiteY30" fmla="*/ 3552190 h 3552190"/>
                            <a:gd name="connsiteX31" fmla="*/ 0 w 8124825"/>
                            <a:gd name="connsiteY31" fmla="*/ 3552190 h 3552190"/>
                            <a:gd name="connsiteX32" fmla="*/ 0 w 8124825"/>
                            <a:gd name="connsiteY32" fmla="*/ 2995680 h 3552190"/>
                            <a:gd name="connsiteX33" fmla="*/ 0 w 8124825"/>
                            <a:gd name="connsiteY33" fmla="*/ 2368127 h 3552190"/>
                            <a:gd name="connsiteX34" fmla="*/ 0 w 8124825"/>
                            <a:gd name="connsiteY34" fmla="*/ 1811617 h 3552190"/>
                            <a:gd name="connsiteX35" fmla="*/ 0 w 8124825"/>
                            <a:gd name="connsiteY35" fmla="*/ 1255107 h 3552190"/>
                            <a:gd name="connsiteX36" fmla="*/ 0 w 8124825"/>
                            <a:gd name="connsiteY36" fmla="*/ 592032 h 3552190"/>
                            <a:gd name="connsiteX37" fmla="*/ 0 w 8124825"/>
                            <a:gd name="connsiteY37" fmla="*/ 0 h 3552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124825" h="3552190" fill="none" extrusionOk="0">
                              <a:moveTo>
                                <a:pt x="0" y="0"/>
                              </a:moveTo>
                              <a:cubicBezTo>
                                <a:pt x="319908" y="17716"/>
                                <a:pt x="654479" y="-3018"/>
                                <a:pt x="839565" y="0"/>
                              </a:cubicBezTo>
                              <a:cubicBezTo>
                                <a:pt x="1024651" y="3018"/>
                                <a:pt x="1303402" y="10309"/>
                                <a:pt x="1597882" y="0"/>
                              </a:cubicBezTo>
                              <a:cubicBezTo>
                                <a:pt x="1892362" y="-10309"/>
                                <a:pt x="1841962" y="17821"/>
                                <a:pt x="2031206" y="0"/>
                              </a:cubicBezTo>
                              <a:cubicBezTo>
                                <a:pt x="2220450" y="-17821"/>
                                <a:pt x="2449338" y="35457"/>
                                <a:pt x="2789523" y="0"/>
                              </a:cubicBezTo>
                              <a:cubicBezTo>
                                <a:pt x="3129708" y="-35457"/>
                                <a:pt x="3116179" y="-21270"/>
                                <a:pt x="3304095" y="0"/>
                              </a:cubicBezTo>
                              <a:cubicBezTo>
                                <a:pt x="3492011" y="21270"/>
                                <a:pt x="3685329" y="-14634"/>
                                <a:pt x="3899916" y="0"/>
                              </a:cubicBezTo>
                              <a:cubicBezTo>
                                <a:pt x="4114503" y="14634"/>
                                <a:pt x="4519746" y="-9792"/>
                                <a:pt x="4739481" y="0"/>
                              </a:cubicBezTo>
                              <a:cubicBezTo>
                                <a:pt x="4959217" y="9792"/>
                                <a:pt x="5180479" y="-28490"/>
                                <a:pt x="5416550" y="0"/>
                              </a:cubicBezTo>
                              <a:cubicBezTo>
                                <a:pt x="5652621" y="28490"/>
                                <a:pt x="5988969" y="-4464"/>
                                <a:pt x="6256115" y="0"/>
                              </a:cubicBezTo>
                              <a:cubicBezTo>
                                <a:pt x="6523262" y="4464"/>
                                <a:pt x="6549734" y="-5215"/>
                                <a:pt x="6689439" y="0"/>
                              </a:cubicBezTo>
                              <a:cubicBezTo>
                                <a:pt x="6829144" y="5215"/>
                                <a:pt x="7154439" y="-2910"/>
                                <a:pt x="7285260" y="0"/>
                              </a:cubicBezTo>
                              <a:cubicBezTo>
                                <a:pt x="7416081" y="2910"/>
                                <a:pt x="7933121" y="41144"/>
                                <a:pt x="8124825" y="0"/>
                              </a:cubicBezTo>
                              <a:cubicBezTo>
                                <a:pt x="8143569" y="134286"/>
                                <a:pt x="8126896" y="317152"/>
                                <a:pt x="8124825" y="592032"/>
                              </a:cubicBezTo>
                              <a:cubicBezTo>
                                <a:pt x="8122754" y="866912"/>
                                <a:pt x="8123328" y="978469"/>
                                <a:pt x="8124825" y="1113020"/>
                              </a:cubicBezTo>
                              <a:cubicBezTo>
                                <a:pt x="8126322" y="1247571"/>
                                <a:pt x="8100046" y="1388549"/>
                                <a:pt x="8124825" y="1634007"/>
                              </a:cubicBezTo>
                              <a:cubicBezTo>
                                <a:pt x="8149604" y="1879465"/>
                                <a:pt x="8134860" y="2026353"/>
                                <a:pt x="8124825" y="2226039"/>
                              </a:cubicBezTo>
                              <a:cubicBezTo>
                                <a:pt x="8114790" y="2425725"/>
                                <a:pt x="8136653" y="2644953"/>
                                <a:pt x="8124825" y="2818071"/>
                              </a:cubicBezTo>
                              <a:cubicBezTo>
                                <a:pt x="8112997" y="2991189"/>
                                <a:pt x="8115655" y="3269087"/>
                                <a:pt x="8124825" y="3552190"/>
                              </a:cubicBezTo>
                              <a:cubicBezTo>
                                <a:pt x="8004365" y="3541912"/>
                                <a:pt x="7811116" y="3556481"/>
                                <a:pt x="7691501" y="3552190"/>
                              </a:cubicBezTo>
                              <a:cubicBezTo>
                                <a:pt x="7571886" y="3547899"/>
                                <a:pt x="7376680" y="3534613"/>
                                <a:pt x="7095681" y="3552190"/>
                              </a:cubicBezTo>
                              <a:cubicBezTo>
                                <a:pt x="6814682" y="3569767"/>
                                <a:pt x="6631197" y="3533167"/>
                                <a:pt x="6418612" y="3552190"/>
                              </a:cubicBezTo>
                              <a:cubicBezTo>
                                <a:pt x="6206027" y="3571213"/>
                                <a:pt x="5994458" y="3546985"/>
                                <a:pt x="5660295" y="3552190"/>
                              </a:cubicBezTo>
                              <a:cubicBezTo>
                                <a:pt x="5326132" y="3557395"/>
                                <a:pt x="5387077" y="3571627"/>
                                <a:pt x="5226971" y="3552190"/>
                              </a:cubicBezTo>
                              <a:cubicBezTo>
                                <a:pt x="5066865" y="3532753"/>
                                <a:pt x="4995020" y="3565504"/>
                                <a:pt x="4793647" y="3552190"/>
                              </a:cubicBezTo>
                              <a:cubicBezTo>
                                <a:pt x="4592274" y="3538876"/>
                                <a:pt x="4372137" y="3576650"/>
                                <a:pt x="3954082" y="3552190"/>
                              </a:cubicBezTo>
                              <a:cubicBezTo>
                                <a:pt x="3536027" y="3527730"/>
                                <a:pt x="3479809" y="3546227"/>
                                <a:pt x="3195765" y="3552190"/>
                              </a:cubicBezTo>
                              <a:cubicBezTo>
                                <a:pt x="2911721" y="3558153"/>
                                <a:pt x="2787065" y="3557903"/>
                                <a:pt x="2518696" y="3552190"/>
                              </a:cubicBezTo>
                              <a:cubicBezTo>
                                <a:pt x="2250327" y="3546477"/>
                                <a:pt x="2152991" y="3550860"/>
                                <a:pt x="2004123" y="3552190"/>
                              </a:cubicBezTo>
                              <a:cubicBezTo>
                                <a:pt x="1855255" y="3553520"/>
                                <a:pt x="1584839" y="3583014"/>
                                <a:pt x="1245807" y="3552190"/>
                              </a:cubicBezTo>
                              <a:cubicBezTo>
                                <a:pt x="906775" y="3521366"/>
                                <a:pt x="923412" y="3581952"/>
                                <a:pt x="649986" y="3552190"/>
                              </a:cubicBezTo>
                              <a:cubicBezTo>
                                <a:pt x="376560" y="3522428"/>
                                <a:pt x="175790" y="3532452"/>
                                <a:pt x="0" y="3552190"/>
                              </a:cubicBezTo>
                              <a:cubicBezTo>
                                <a:pt x="22683" y="3339262"/>
                                <a:pt x="-24783" y="3235846"/>
                                <a:pt x="0" y="2995680"/>
                              </a:cubicBezTo>
                              <a:cubicBezTo>
                                <a:pt x="24783" y="2755514"/>
                                <a:pt x="59" y="2569893"/>
                                <a:pt x="0" y="2368127"/>
                              </a:cubicBezTo>
                              <a:cubicBezTo>
                                <a:pt x="-59" y="2166361"/>
                                <a:pt x="12311" y="1991588"/>
                                <a:pt x="0" y="1811617"/>
                              </a:cubicBezTo>
                              <a:cubicBezTo>
                                <a:pt x="-12311" y="1631646"/>
                                <a:pt x="-6951" y="1439719"/>
                                <a:pt x="0" y="1255107"/>
                              </a:cubicBezTo>
                              <a:cubicBezTo>
                                <a:pt x="6951" y="1070495"/>
                                <a:pt x="-25407" y="852303"/>
                                <a:pt x="0" y="592032"/>
                              </a:cubicBezTo>
                              <a:cubicBezTo>
                                <a:pt x="25407" y="331762"/>
                                <a:pt x="14503" y="241573"/>
                                <a:pt x="0" y="0"/>
                              </a:cubicBezTo>
                              <a:close/>
                            </a:path>
                            <a:path w="8124825" h="3552190" stroke="0" extrusionOk="0">
                              <a:moveTo>
                                <a:pt x="0" y="0"/>
                              </a:moveTo>
                              <a:cubicBezTo>
                                <a:pt x="175486" y="-7133"/>
                                <a:pt x="526052" y="-35103"/>
                                <a:pt x="839565" y="0"/>
                              </a:cubicBezTo>
                              <a:cubicBezTo>
                                <a:pt x="1153078" y="35103"/>
                                <a:pt x="1267727" y="-891"/>
                                <a:pt x="1597882" y="0"/>
                              </a:cubicBezTo>
                              <a:cubicBezTo>
                                <a:pt x="1928037" y="891"/>
                                <a:pt x="1955341" y="8965"/>
                                <a:pt x="2193703" y="0"/>
                              </a:cubicBezTo>
                              <a:cubicBezTo>
                                <a:pt x="2432065" y="-8965"/>
                                <a:pt x="2663042" y="-34755"/>
                                <a:pt x="2952020" y="0"/>
                              </a:cubicBezTo>
                              <a:cubicBezTo>
                                <a:pt x="3240998" y="34755"/>
                                <a:pt x="3348815" y="16728"/>
                                <a:pt x="3466592" y="0"/>
                              </a:cubicBezTo>
                              <a:cubicBezTo>
                                <a:pt x="3584369" y="-16728"/>
                                <a:pt x="3958114" y="-2607"/>
                                <a:pt x="4143661" y="0"/>
                              </a:cubicBezTo>
                              <a:cubicBezTo>
                                <a:pt x="4329208" y="2607"/>
                                <a:pt x="4767888" y="4480"/>
                                <a:pt x="4983226" y="0"/>
                              </a:cubicBezTo>
                              <a:cubicBezTo>
                                <a:pt x="5198564" y="-4480"/>
                                <a:pt x="5485983" y="-3921"/>
                                <a:pt x="5660295" y="0"/>
                              </a:cubicBezTo>
                              <a:cubicBezTo>
                                <a:pt x="5834607" y="3921"/>
                                <a:pt x="6188649" y="13575"/>
                                <a:pt x="6337364" y="0"/>
                              </a:cubicBezTo>
                              <a:cubicBezTo>
                                <a:pt x="6486079" y="-13575"/>
                                <a:pt x="6696305" y="15012"/>
                                <a:pt x="6851936" y="0"/>
                              </a:cubicBezTo>
                              <a:cubicBezTo>
                                <a:pt x="7007567" y="-15012"/>
                                <a:pt x="7090907" y="-9783"/>
                                <a:pt x="7285260" y="0"/>
                              </a:cubicBezTo>
                              <a:cubicBezTo>
                                <a:pt x="7479613" y="9783"/>
                                <a:pt x="7814055" y="-1336"/>
                                <a:pt x="8124825" y="0"/>
                              </a:cubicBezTo>
                              <a:cubicBezTo>
                                <a:pt x="8141325" y="180084"/>
                                <a:pt x="8147828" y="272073"/>
                                <a:pt x="8124825" y="485466"/>
                              </a:cubicBezTo>
                              <a:cubicBezTo>
                                <a:pt x="8101822" y="698859"/>
                                <a:pt x="8122115" y="803071"/>
                                <a:pt x="8124825" y="1077498"/>
                              </a:cubicBezTo>
                              <a:cubicBezTo>
                                <a:pt x="8127535" y="1351925"/>
                                <a:pt x="8134902" y="1432425"/>
                                <a:pt x="8124825" y="1705051"/>
                              </a:cubicBezTo>
                              <a:cubicBezTo>
                                <a:pt x="8114748" y="1977677"/>
                                <a:pt x="8104561" y="1982518"/>
                                <a:pt x="8124825" y="2190517"/>
                              </a:cubicBezTo>
                              <a:cubicBezTo>
                                <a:pt x="8145089" y="2398516"/>
                                <a:pt x="8113752" y="2658201"/>
                                <a:pt x="8124825" y="2782549"/>
                              </a:cubicBezTo>
                              <a:cubicBezTo>
                                <a:pt x="8135898" y="2906897"/>
                                <a:pt x="8130116" y="3267079"/>
                                <a:pt x="8124825" y="3552190"/>
                              </a:cubicBezTo>
                              <a:cubicBezTo>
                                <a:pt x="7865973" y="3537518"/>
                                <a:pt x="7805462" y="3575917"/>
                                <a:pt x="7529005" y="3552190"/>
                              </a:cubicBezTo>
                              <a:cubicBezTo>
                                <a:pt x="7252548" y="3528463"/>
                                <a:pt x="6968383" y="3566006"/>
                                <a:pt x="6770688" y="3552190"/>
                              </a:cubicBezTo>
                              <a:cubicBezTo>
                                <a:pt x="6572993" y="3538374"/>
                                <a:pt x="6285364" y="3576591"/>
                                <a:pt x="5931122" y="3552190"/>
                              </a:cubicBezTo>
                              <a:cubicBezTo>
                                <a:pt x="5576880" y="3527789"/>
                                <a:pt x="5471040" y="3539530"/>
                                <a:pt x="5335302" y="3552190"/>
                              </a:cubicBezTo>
                              <a:cubicBezTo>
                                <a:pt x="5199564" y="3564850"/>
                                <a:pt x="5050301" y="3570203"/>
                                <a:pt x="4901978" y="3552190"/>
                              </a:cubicBezTo>
                              <a:cubicBezTo>
                                <a:pt x="4753655" y="3534177"/>
                                <a:pt x="4396709" y="3519269"/>
                                <a:pt x="4143661" y="3552190"/>
                              </a:cubicBezTo>
                              <a:cubicBezTo>
                                <a:pt x="3890613" y="3585111"/>
                                <a:pt x="3548504" y="3572943"/>
                                <a:pt x="3385344" y="3552190"/>
                              </a:cubicBezTo>
                              <a:cubicBezTo>
                                <a:pt x="3222184" y="3531437"/>
                                <a:pt x="2760234" y="3566311"/>
                                <a:pt x="2545778" y="3552190"/>
                              </a:cubicBezTo>
                              <a:cubicBezTo>
                                <a:pt x="2331322" y="3538069"/>
                                <a:pt x="2281993" y="3566080"/>
                                <a:pt x="2112454" y="3552190"/>
                              </a:cubicBezTo>
                              <a:cubicBezTo>
                                <a:pt x="1942915" y="3538300"/>
                                <a:pt x="1661245" y="3553662"/>
                                <a:pt x="1435386" y="3552190"/>
                              </a:cubicBezTo>
                              <a:cubicBezTo>
                                <a:pt x="1209527" y="3550718"/>
                                <a:pt x="908213" y="3569873"/>
                                <a:pt x="758317" y="3552190"/>
                              </a:cubicBezTo>
                              <a:cubicBezTo>
                                <a:pt x="608421" y="3534507"/>
                                <a:pt x="170505" y="3534753"/>
                                <a:pt x="0" y="3552190"/>
                              </a:cubicBezTo>
                              <a:cubicBezTo>
                                <a:pt x="-17190" y="3343953"/>
                                <a:pt x="-17261" y="3256693"/>
                                <a:pt x="0" y="3031202"/>
                              </a:cubicBezTo>
                              <a:cubicBezTo>
                                <a:pt x="17261" y="2805711"/>
                                <a:pt x="25494" y="2568435"/>
                                <a:pt x="0" y="2439170"/>
                              </a:cubicBezTo>
                              <a:cubicBezTo>
                                <a:pt x="-25494" y="2309905"/>
                                <a:pt x="-1477" y="2124797"/>
                                <a:pt x="0" y="1847139"/>
                              </a:cubicBezTo>
                              <a:cubicBezTo>
                                <a:pt x="1477" y="1569481"/>
                                <a:pt x="17980" y="1394183"/>
                                <a:pt x="0" y="1219585"/>
                              </a:cubicBezTo>
                              <a:cubicBezTo>
                                <a:pt x="-17980" y="1044987"/>
                                <a:pt x="23855" y="838754"/>
                                <a:pt x="0" y="592032"/>
                              </a:cubicBezTo>
                              <a:cubicBezTo>
                                <a:pt x="-23855" y="345310"/>
                                <a:pt x="-27946" y="1682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32EA1" w14:textId="2CED8619" w:rsidR="006B6F8A" w:rsidRPr="000F7968" w:rsidRDefault="006B6F8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9pt;width:639.75pt;height:279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2D32EA1" w14:textId="2CED8619" w:rsidR="006B6F8A" w:rsidRPr="000F7968" w:rsidRDefault="006B6F8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892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0BC1D90" wp14:editId="0F90E6DB">
            <wp:simplePos x="0" y="0"/>
            <wp:positionH relativeFrom="column">
              <wp:posOffset>-731520</wp:posOffset>
            </wp:positionH>
            <wp:positionV relativeFrom="paragraph">
              <wp:posOffset>-577850</wp:posOffset>
            </wp:positionV>
            <wp:extent cx="3377413" cy="2473693"/>
            <wp:effectExtent l="0" t="0" r="0" b="3175"/>
            <wp:wrapNone/>
            <wp:docPr id="30" name="Picture 30" descr="A picture containing rack, stone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rack, stone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13" cy="24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A0" w:rsidRPr="007A04A5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E9444AB" wp14:editId="6A3828EB">
            <wp:simplePos x="0" y="0"/>
            <wp:positionH relativeFrom="column">
              <wp:posOffset>6324667</wp:posOffset>
            </wp:positionH>
            <wp:positionV relativeFrom="paragraph">
              <wp:posOffset>288491</wp:posOffset>
            </wp:positionV>
            <wp:extent cx="3297521" cy="1482291"/>
            <wp:effectExtent l="0" t="0" r="0" b="381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21" cy="14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FDF6B2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63382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6B6F8A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1-09T15:10:00Z</cp:lastPrinted>
  <dcterms:created xsi:type="dcterms:W3CDTF">2022-01-15T10:10:00Z</dcterms:created>
  <dcterms:modified xsi:type="dcterms:W3CDTF">2022-10-17T16:00:00Z</dcterms:modified>
</cp:coreProperties>
</file>